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7F85F3E4" w:rsidR="0098667D" w:rsidRDefault="006D0DF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60992461">
                <wp:simplePos x="0" y="0"/>
                <wp:positionH relativeFrom="margin">
                  <wp:posOffset>381000</wp:posOffset>
                </wp:positionH>
                <wp:positionV relativeFrom="paragraph">
                  <wp:posOffset>6553200</wp:posOffset>
                </wp:positionV>
                <wp:extent cx="2257425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F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0pt;margin-top:516pt;width:177.75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" filled="f" stroked="f" strokeweight=".5pt">
                <v:textbox>
                  <w:txbxContent>
                    <w:p w14:paraId="34E04001" w14:textId="29A64571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08A5ED9C">
                <wp:simplePos x="0" y="0"/>
                <wp:positionH relativeFrom="margin">
                  <wp:posOffset>6391275</wp:posOffset>
                </wp:positionH>
                <wp:positionV relativeFrom="paragraph">
                  <wp:posOffset>6443345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7" type="#_x0000_t202" style="position:absolute;left:0;text-align:left;margin-left:503.25pt;margin-top:507.35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58E81BEF">
                <wp:simplePos x="0" y="0"/>
                <wp:positionH relativeFrom="margin">
                  <wp:posOffset>2705100</wp:posOffset>
                </wp:positionH>
                <wp:positionV relativeFrom="paragraph">
                  <wp:posOffset>6443345</wp:posOffset>
                </wp:positionV>
                <wp:extent cx="3638550" cy="8667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869108A" w:rsidR="001E6B78" w:rsidRPr="00F548AA" w:rsidRDefault="001E6B78" w:rsidP="001E6B78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1E6B7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1E6B7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28" type="#_x0000_t202" style="position:absolute;left:0;text-align:left;margin-left:213pt;margin-top:507.35pt;width:286.5pt;height:68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" filled="f" stroked="f" strokeweight=".5pt">
                <v:textbox>
                  <w:txbxContent>
                    <w:p w14:paraId="159A2FE7" w14:textId="6869108A" w:rsidR="001E6B78" w:rsidRPr="00F548AA" w:rsidRDefault="001E6B78" w:rsidP="001E6B78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1E6B78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1E6B78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6E63D55E">
                <wp:simplePos x="0" y="0"/>
                <wp:positionH relativeFrom="margin">
                  <wp:posOffset>4648200</wp:posOffset>
                </wp:positionH>
                <wp:positionV relativeFrom="paragraph">
                  <wp:posOffset>85725</wp:posOffset>
                </wp:positionV>
                <wp:extent cx="4829175" cy="12096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75660396" w:rsidR="001E6B78" w:rsidRPr="001E6B78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z w:val="110"/>
                                <w:szCs w:val="110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E2C3"/>
                                <w:sz w:val="110"/>
                                <w:szCs w:val="110"/>
                              </w:rPr>
                              <w:t>とん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29" type="#_x0000_t202" style="position:absolute;left:0;text-align:left;margin-left:366pt;margin-top:6.75pt;width:380.25pt;height:95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" filled="f" stroked="f" strokeweight=".5pt">
                <v:textbox>
                  <w:txbxContent>
                    <w:p w14:paraId="370436E1" w14:textId="75660396" w:rsidR="001E6B78" w:rsidRPr="001E6B78" w:rsidRDefault="001E6B78" w:rsidP="001E6B78">
                      <w:pPr>
                        <w:spacing w:line="12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z w:val="110"/>
                          <w:szCs w:val="110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E2C3"/>
                          <w:sz w:val="110"/>
                          <w:szCs w:val="110"/>
                        </w:rPr>
                        <w:t>とんか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06FD66A5">
                <wp:simplePos x="0" y="0"/>
                <wp:positionH relativeFrom="margin">
                  <wp:posOffset>447675</wp:posOffset>
                </wp:positionH>
                <wp:positionV relativeFrom="paragraph">
                  <wp:posOffset>876300</wp:posOffset>
                </wp:positionV>
                <wp:extent cx="2819400" cy="6191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034BC918" w:rsidR="001E6B78" w:rsidRPr="001E6B78" w:rsidRDefault="001E6B78" w:rsidP="009174C8">
                            <w:pPr>
                              <w:spacing w:line="12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pacing w:val="-20"/>
                                <w:sz w:val="44"/>
                                <w:szCs w:val="44"/>
                              </w:rPr>
                              <w:t>1,100円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35.25pt;margin-top:69pt;width:222pt;height:4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" filled="f" stroked="f" strokeweight=".5pt">
                <v:textbox>
                  <w:txbxContent>
                    <w:p w14:paraId="00988E60" w14:textId="034BC918" w:rsidR="001E6B78" w:rsidRPr="001E6B78" w:rsidRDefault="001E6B78" w:rsidP="009174C8">
                      <w:pPr>
                        <w:spacing w:line="12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pacing w:val="-20"/>
                          <w:sz w:val="44"/>
                          <w:szCs w:val="44"/>
                        </w:rPr>
                      </w:pPr>
                      <w:r w:rsidRPr="001E6B78"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pacing w:val="-20"/>
                          <w:sz w:val="44"/>
                          <w:szCs w:val="44"/>
                        </w:rPr>
                        <w:t>1,100円（税込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42578635">
                <wp:simplePos x="0" y="0"/>
                <wp:positionH relativeFrom="margin">
                  <wp:posOffset>400050</wp:posOffset>
                </wp:positionH>
                <wp:positionV relativeFrom="paragraph">
                  <wp:posOffset>238125</wp:posOffset>
                </wp:positionV>
                <wp:extent cx="4333875" cy="8001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B4D1945" w:rsidR="007825AF" w:rsidRPr="001E6B78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z w:val="72"/>
                                <w:szCs w:val="72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E2C3"/>
                                <w:sz w:val="72"/>
                                <w:szCs w:val="72"/>
                              </w:rPr>
                              <w:t>サクサクジューシ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1" type="#_x0000_t202" style="position:absolute;left:0;text-align:left;margin-left:31.5pt;margin-top:18.75pt;width:341.25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" filled="f" stroked="f" strokeweight=".5pt">
                <v:textbox>
                  <w:txbxContent>
                    <w:p w14:paraId="07976394" w14:textId="4B4D1945" w:rsidR="007825AF" w:rsidRPr="001E6B78" w:rsidRDefault="001E6B78" w:rsidP="001E6B78">
                      <w:pPr>
                        <w:spacing w:line="12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z w:val="72"/>
                          <w:szCs w:val="72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E2C3"/>
                          <w:sz w:val="72"/>
                          <w:szCs w:val="72"/>
                        </w:rPr>
                        <w:t>サクサクジューシ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2C476EC">
                <wp:simplePos x="0" y="0"/>
                <wp:positionH relativeFrom="margin">
                  <wp:posOffset>7396480</wp:posOffset>
                </wp:positionH>
                <wp:positionV relativeFrom="paragraph">
                  <wp:posOffset>2828925</wp:posOffset>
                </wp:positionV>
                <wp:extent cx="3209925" cy="1838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2AF9" w14:textId="77777777" w:rsidR="009174C8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74C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サクサクジューシーなとんかつは、</w:t>
                            </w:r>
                          </w:p>
                          <w:p w14:paraId="05449CBD" w14:textId="77777777" w:rsidR="009174C8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74C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分厚いことが特徴です。</w:t>
                            </w:r>
                            <w:r w:rsidRPr="009174C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28"/>
                              </w:rPr>
                              <w:cr/>
                              <w:t>旨味あふれる美味しさに、</w:t>
                            </w:r>
                          </w:p>
                          <w:p w14:paraId="2908DDEE" w14:textId="129F5320" w:rsidR="00826C75" w:rsidRPr="009174C8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74C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28"/>
                                <w:szCs w:val="28"/>
                              </w:rPr>
                              <w:t>ついついお酒が進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2" type="#_x0000_t202" style="position:absolute;left:0;text-align:left;margin-left:582.4pt;margin-top:222.75pt;width:252.75pt;height:14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" filled="f" stroked="f" strokeweight=".5pt">
                <v:textbox>
                  <w:txbxContent>
                    <w:p w14:paraId="1F8A2AF9" w14:textId="77777777" w:rsidR="009174C8" w:rsidRDefault="001E6B78" w:rsidP="009174C8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74C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8"/>
                          <w:szCs w:val="28"/>
                        </w:rPr>
                        <w:t>サクサクジューシーなとんかつは、</w:t>
                      </w:r>
                    </w:p>
                    <w:p w14:paraId="05449CBD" w14:textId="77777777" w:rsidR="009174C8" w:rsidRDefault="001E6B78" w:rsidP="009174C8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74C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28"/>
                          <w:szCs w:val="28"/>
                        </w:rPr>
                        <w:t>分厚いことが特徴です。</w:t>
                      </w:r>
                      <w:r w:rsidRPr="009174C8"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28"/>
                        </w:rPr>
                        <w:cr/>
                        <w:t>旨味あふれる美味しさに、</w:t>
                      </w:r>
                    </w:p>
                    <w:p w14:paraId="2908DDEE" w14:textId="129F5320" w:rsidR="00826C75" w:rsidRPr="009174C8" w:rsidRDefault="001E6B78" w:rsidP="009174C8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74C8">
                        <w:rPr>
                          <w:rFonts w:ascii="游ゴシック" w:eastAsia="游ゴシック" w:hAnsi="游ゴシック"/>
                          <w:color w:val="FFFFFF" w:themeColor="background1"/>
                          <w:sz w:val="28"/>
                          <w:szCs w:val="28"/>
                        </w:rPr>
                        <w:t>ついついお酒が進み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36130324">
                <wp:simplePos x="0" y="0"/>
                <wp:positionH relativeFrom="column">
                  <wp:posOffset>323850</wp:posOffset>
                </wp:positionH>
                <wp:positionV relativeFrom="paragraph">
                  <wp:posOffset>1933575</wp:posOffset>
                </wp:positionV>
                <wp:extent cx="6943725" cy="40576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05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DA8A" id="正方形/長方形 1" o:spid="_x0000_s1026" style="position:absolute;left:0;text-align:left;margin-left:25.5pt;margin-top:152.25pt;width:546.75pt;height:3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" fillcolor="#e7e6e6 [3214]" stroked="f" strokeweight="1pt"/>
            </w:pict>
          </mc:Fallback>
        </mc:AlternateContent>
      </w:r>
      <w:r w:rsidR="009C45E9"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126C59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6D0DFB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61B9" w14:textId="77777777" w:rsidR="006A0BB9" w:rsidRDefault="006A0BB9" w:rsidP="00353750">
      <w:r>
        <w:separator/>
      </w:r>
    </w:p>
  </w:endnote>
  <w:endnote w:type="continuationSeparator" w:id="0">
    <w:p w14:paraId="10803123" w14:textId="77777777" w:rsidR="006A0BB9" w:rsidRDefault="006A0BB9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9385" w14:textId="77777777" w:rsidR="006A0BB9" w:rsidRDefault="006A0BB9" w:rsidP="00353750">
      <w:r>
        <w:separator/>
      </w:r>
    </w:p>
  </w:footnote>
  <w:footnote w:type="continuationSeparator" w:id="0">
    <w:p w14:paraId="2B657C9C" w14:textId="77777777" w:rsidR="006A0BB9" w:rsidRDefault="006A0BB9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316456"/>
    <w:rsid w:val="00353750"/>
    <w:rsid w:val="00395E40"/>
    <w:rsid w:val="004549B8"/>
    <w:rsid w:val="004B2E92"/>
    <w:rsid w:val="00621793"/>
    <w:rsid w:val="006A0BB9"/>
    <w:rsid w:val="006D0DFB"/>
    <w:rsid w:val="00727424"/>
    <w:rsid w:val="007825AF"/>
    <w:rsid w:val="007C7DE7"/>
    <w:rsid w:val="00826C75"/>
    <w:rsid w:val="009174C8"/>
    <w:rsid w:val="00920FCA"/>
    <w:rsid w:val="00955CC4"/>
    <w:rsid w:val="0098667D"/>
    <w:rsid w:val="009B4357"/>
    <w:rsid w:val="009C45E9"/>
    <w:rsid w:val="009C5471"/>
    <w:rsid w:val="00A65694"/>
    <w:rsid w:val="00B634AF"/>
    <w:rsid w:val="00BA0058"/>
    <w:rsid w:val="00BA084C"/>
    <w:rsid w:val="00CD2337"/>
    <w:rsid w:val="00D755D5"/>
    <w:rsid w:val="00D76134"/>
    <w:rsid w:val="00E12DBE"/>
    <w:rsid w:val="00E816AD"/>
    <w:rsid w:val="00E95462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032B-0A97-4742-BF30-27C9C01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2</cp:revision>
  <dcterms:created xsi:type="dcterms:W3CDTF">2020-05-15T08:25:00Z</dcterms:created>
  <dcterms:modified xsi:type="dcterms:W3CDTF">2020-06-18T09:34:00Z</dcterms:modified>
</cp:coreProperties>
</file>